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CB10" w14:textId="3D16A0B4" w:rsidR="000755F0" w:rsidRDefault="00AF2F8A" w:rsidP="0041221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AMPLE HSE </w:t>
      </w:r>
      <w:r w:rsidR="004305DE">
        <w:rPr>
          <w:b/>
          <w:bCs/>
          <w:u w:val="single"/>
        </w:rPr>
        <w:t xml:space="preserve">NATIONAL PATIENT </w:t>
      </w:r>
      <w:r w:rsidR="00363A0F">
        <w:rPr>
          <w:b/>
          <w:bCs/>
          <w:u w:val="single"/>
        </w:rPr>
        <w:t>SAFETY ALERTS MEETING</w:t>
      </w:r>
      <w:r w:rsidR="0041221B">
        <w:rPr>
          <w:b/>
          <w:bCs/>
          <w:u w:val="single"/>
        </w:rPr>
        <w:t xml:space="preserve"> </w:t>
      </w:r>
      <w:r w:rsidR="00363A0F" w:rsidRPr="00363A0F">
        <w:rPr>
          <w:b/>
          <w:bCs/>
          <w:u w:val="single"/>
        </w:rPr>
        <w:t>AGENDA</w:t>
      </w:r>
    </w:p>
    <w:p w14:paraId="281FFA33" w14:textId="77777777" w:rsidR="0041221B" w:rsidRDefault="0041221B" w:rsidP="0041221B">
      <w:pPr>
        <w:jc w:val="center"/>
        <w:rPr>
          <w:b/>
          <w:bCs/>
          <w:u w:val="single"/>
        </w:rPr>
      </w:pPr>
    </w:p>
    <w:p w14:paraId="6255198E" w14:textId="71A40F1B" w:rsidR="00C77EDF" w:rsidRDefault="00F567EC" w:rsidP="004A7EE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Frequency of meeting; </w:t>
      </w:r>
      <w:r>
        <w:rPr>
          <w:b/>
          <w:bCs/>
          <w:u w:val="single"/>
        </w:rPr>
        <w:t>[W</w:t>
      </w:r>
      <w:r>
        <w:rPr>
          <w:b/>
          <w:bCs/>
          <w:u w:val="single"/>
        </w:rPr>
        <w:t xml:space="preserve">eekly </w:t>
      </w:r>
      <w:r>
        <w:rPr>
          <w:b/>
          <w:bCs/>
          <w:u w:val="single"/>
        </w:rPr>
        <w:t>/</w:t>
      </w:r>
      <w:r>
        <w:rPr>
          <w:b/>
          <w:bCs/>
          <w:u w:val="single"/>
        </w:rPr>
        <w:t xml:space="preserve">Fortnightly </w:t>
      </w:r>
      <w:r>
        <w:rPr>
          <w:b/>
          <w:bCs/>
          <w:u w:val="single"/>
        </w:rPr>
        <w:t>/M</w:t>
      </w:r>
      <w:r>
        <w:rPr>
          <w:b/>
          <w:bCs/>
          <w:u w:val="single"/>
        </w:rPr>
        <w:t>onthly</w:t>
      </w:r>
      <w:r w:rsidR="00AC1AB8">
        <w:rPr>
          <w:b/>
          <w:bCs/>
          <w:u w:val="single"/>
        </w:rPr>
        <w:t xml:space="preserve"> - Delete as appropriate </w:t>
      </w:r>
      <w:r>
        <w:rPr>
          <w:b/>
          <w:bCs/>
          <w:u w:val="single"/>
        </w:rPr>
        <w:t>]</w:t>
      </w:r>
    </w:p>
    <w:p w14:paraId="3DE46264" w14:textId="77777777" w:rsidR="004A7EE8" w:rsidRDefault="004A7EE8" w:rsidP="004A7EE8">
      <w:pPr>
        <w:rPr>
          <w:b/>
          <w:bCs/>
          <w:u w:val="single"/>
        </w:rPr>
      </w:pPr>
    </w:p>
    <w:p w14:paraId="23BDCDAB" w14:textId="693C5402" w:rsidR="00C4355F" w:rsidRDefault="00C4355F" w:rsidP="000E133F">
      <w:pPr>
        <w:pStyle w:val="ListParagraph"/>
        <w:numPr>
          <w:ilvl w:val="0"/>
          <w:numId w:val="1"/>
        </w:numPr>
        <w:tabs>
          <w:tab w:val="left" w:pos="142"/>
        </w:tabs>
        <w:ind w:left="426" w:hanging="426"/>
        <w:rPr>
          <w:bCs/>
        </w:rPr>
      </w:pPr>
      <w:r>
        <w:rPr>
          <w:bCs/>
        </w:rPr>
        <w:t>Apologies</w:t>
      </w:r>
    </w:p>
    <w:p w14:paraId="06F4F68A" w14:textId="77777777" w:rsidR="00C4355F" w:rsidRDefault="00C4355F" w:rsidP="00C4355F">
      <w:pPr>
        <w:pStyle w:val="ListParagraph"/>
        <w:tabs>
          <w:tab w:val="left" w:pos="142"/>
        </w:tabs>
        <w:ind w:left="426"/>
        <w:rPr>
          <w:bCs/>
        </w:rPr>
      </w:pPr>
    </w:p>
    <w:p w14:paraId="1D9AEC0A" w14:textId="04B1D655" w:rsidR="000E133F" w:rsidRPr="004A2A98" w:rsidRDefault="00C4355F" w:rsidP="000E133F">
      <w:pPr>
        <w:pStyle w:val="ListParagraph"/>
        <w:numPr>
          <w:ilvl w:val="0"/>
          <w:numId w:val="1"/>
        </w:numPr>
        <w:tabs>
          <w:tab w:val="left" w:pos="142"/>
        </w:tabs>
        <w:ind w:left="426" w:hanging="426"/>
        <w:rPr>
          <w:bCs/>
        </w:rPr>
      </w:pPr>
      <w:r>
        <w:rPr>
          <w:bCs/>
        </w:rPr>
        <w:t>Actions from last meeting</w:t>
      </w:r>
      <w:r w:rsidR="000755F0" w:rsidRPr="004A2A98">
        <w:rPr>
          <w:bCs/>
        </w:rPr>
        <w:t>:</w:t>
      </w:r>
    </w:p>
    <w:p w14:paraId="119F245A" w14:textId="5FB155D7" w:rsidR="00AB10BC" w:rsidRPr="004A2A98" w:rsidRDefault="00AB10BC" w:rsidP="00AB10BC">
      <w:pPr>
        <w:pStyle w:val="ListParagraph"/>
        <w:ind w:left="426"/>
        <w:rPr>
          <w:bCs/>
        </w:rPr>
      </w:pPr>
    </w:p>
    <w:p w14:paraId="5A1F26BF" w14:textId="79EF834E" w:rsidR="008A685C" w:rsidRPr="004A2A98" w:rsidRDefault="000755F0" w:rsidP="00B62651">
      <w:pPr>
        <w:pStyle w:val="ListParagraph"/>
        <w:numPr>
          <w:ilvl w:val="0"/>
          <w:numId w:val="1"/>
        </w:numPr>
        <w:ind w:left="426" w:hanging="426"/>
        <w:rPr>
          <w:bCs/>
        </w:rPr>
      </w:pPr>
      <w:r w:rsidRPr="004A2A98">
        <w:rPr>
          <w:bCs/>
        </w:rPr>
        <w:t>New Alerts since last meeting</w:t>
      </w:r>
      <w:r w:rsidR="00A43926" w:rsidRPr="004A2A98">
        <w:rPr>
          <w:bCs/>
        </w:rPr>
        <w:t>:</w:t>
      </w:r>
      <w:r w:rsidR="00C27AEB" w:rsidRPr="004A2A98">
        <w:rPr>
          <w:bCs/>
        </w:rPr>
        <w:t xml:space="preserve"> </w:t>
      </w:r>
    </w:p>
    <w:p w14:paraId="01D4240B" w14:textId="7C313625" w:rsidR="004A2A98" w:rsidRPr="004A2A98" w:rsidRDefault="004A2A98" w:rsidP="004A2A98">
      <w:pPr>
        <w:pStyle w:val="ListParagraph"/>
        <w:numPr>
          <w:ilvl w:val="0"/>
          <w:numId w:val="6"/>
        </w:numPr>
        <w:rPr>
          <w:bCs/>
        </w:rPr>
      </w:pPr>
      <w:r w:rsidRPr="004A2A98">
        <w:rPr>
          <w:bCs/>
        </w:rPr>
        <w:t>Alert Title /</w:t>
      </w:r>
      <w:r w:rsidR="00A97981">
        <w:rPr>
          <w:bCs/>
        </w:rPr>
        <w:t xml:space="preserve"> </w:t>
      </w:r>
      <w:r w:rsidRPr="004A2A98">
        <w:rPr>
          <w:bCs/>
        </w:rPr>
        <w:t>Reference</w:t>
      </w:r>
      <w:r w:rsidR="00A97981">
        <w:rPr>
          <w:bCs/>
        </w:rPr>
        <w:t xml:space="preserve"> </w:t>
      </w:r>
      <w:r w:rsidRPr="004A2A98">
        <w:rPr>
          <w:bCs/>
        </w:rPr>
        <w:t>/ Deadline / Action Required / Plan</w:t>
      </w:r>
      <w:r w:rsidR="00C4355F">
        <w:rPr>
          <w:bCs/>
        </w:rPr>
        <w:t xml:space="preserve"> / Responsible Person</w:t>
      </w:r>
      <w:r w:rsidRPr="004A2A98">
        <w:rPr>
          <w:bCs/>
        </w:rPr>
        <w:t xml:space="preserve"> </w:t>
      </w:r>
    </w:p>
    <w:p w14:paraId="748D33AE" w14:textId="77777777" w:rsidR="004A2A98" w:rsidRPr="004A2A98" w:rsidRDefault="004A2A98" w:rsidP="004A2A98">
      <w:pPr>
        <w:pStyle w:val="ListParagraph"/>
        <w:ind w:left="426"/>
        <w:rPr>
          <w:bCs/>
        </w:rPr>
      </w:pPr>
    </w:p>
    <w:p w14:paraId="5BE1CD3A" w14:textId="40E38FDE" w:rsidR="000755F0" w:rsidRPr="004A2A98" w:rsidRDefault="000755F0" w:rsidP="00B62651">
      <w:pPr>
        <w:pStyle w:val="ListParagraph"/>
        <w:numPr>
          <w:ilvl w:val="0"/>
          <w:numId w:val="1"/>
        </w:numPr>
        <w:ind w:left="426" w:hanging="426"/>
        <w:rPr>
          <w:bCs/>
        </w:rPr>
      </w:pPr>
      <w:r w:rsidRPr="004A2A98">
        <w:rPr>
          <w:bCs/>
        </w:rPr>
        <w:t>Overdue alerts</w:t>
      </w:r>
      <w:r w:rsidR="00055D05" w:rsidRPr="004A2A98">
        <w:rPr>
          <w:bCs/>
        </w:rPr>
        <w:t xml:space="preserve"> </w:t>
      </w:r>
    </w:p>
    <w:p w14:paraId="4FF10875" w14:textId="108092DF" w:rsidR="004A2A98" w:rsidRPr="004A2A98" w:rsidRDefault="004A2A98" w:rsidP="00C4355F">
      <w:pPr>
        <w:pStyle w:val="ListParagraph"/>
        <w:numPr>
          <w:ilvl w:val="0"/>
          <w:numId w:val="6"/>
        </w:numPr>
        <w:tabs>
          <w:tab w:val="left" w:pos="142"/>
        </w:tabs>
        <w:rPr>
          <w:bCs/>
        </w:rPr>
      </w:pPr>
      <w:r w:rsidRPr="004A2A98">
        <w:rPr>
          <w:bCs/>
        </w:rPr>
        <w:t>Alert Title /</w:t>
      </w:r>
      <w:r w:rsidR="00A97981">
        <w:rPr>
          <w:bCs/>
        </w:rPr>
        <w:t xml:space="preserve"> </w:t>
      </w:r>
      <w:r w:rsidRPr="004A2A98">
        <w:rPr>
          <w:bCs/>
        </w:rPr>
        <w:t>Reference</w:t>
      </w:r>
      <w:r w:rsidR="00A97981">
        <w:rPr>
          <w:bCs/>
        </w:rPr>
        <w:t xml:space="preserve"> </w:t>
      </w:r>
      <w:r w:rsidRPr="004A2A98">
        <w:rPr>
          <w:bCs/>
        </w:rPr>
        <w:t>/ Deadline / Action</w:t>
      </w:r>
      <w:r>
        <w:rPr>
          <w:bCs/>
        </w:rPr>
        <w:t xml:space="preserve"> Required / Update</w:t>
      </w:r>
      <w:r w:rsidR="00C4355F">
        <w:rPr>
          <w:bCs/>
        </w:rPr>
        <w:t xml:space="preserve"> </w:t>
      </w:r>
      <w:r>
        <w:rPr>
          <w:bCs/>
        </w:rPr>
        <w:t>/ Responsible Person</w:t>
      </w:r>
    </w:p>
    <w:p w14:paraId="75130665" w14:textId="77777777" w:rsidR="004A2A98" w:rsidRPr="004A2A98" w:rsidRDefault="004A2A98" w:rsidP="004A2A98">
      <w:pPr>
        <w:pStyle w:val="ListParagraph"/>
        <w:ind w:left="426"/>
        <w:rPr>
          <w:bCs/>
        </w:rPr>
      </w:pPr>
    </w:p>
    <w:p w14:paraId="7E4F9E48" w14:textId="7AAA3F39" w:rsidR="00E36F55" w:rsidRPr="004A2A98" w:rsidRDefault="000755F0" w:rsidP="00030B99">
      <w:pPr>
        <w:pStyle w:val="ListParagraph"/>
        <w:numPr>
          <w:ilvl w:val="0"/>
          <w:numId w:val="1"/>
        </w:numPr>
        <w:ind w:left="426" w:hanging="426"/>
        <w:rPr>
          <w:bCs/>
        </w:rPr>
      </w:pPr>
      <w:r w:rsidRPr="004A2A98">
        <w:rPr>
          <w:bCs/>
        </w:rPr>
        <w:t>Alerts due</w:t>
      </w:r>
      <w:r w:rsidR="004A2A98" w:rsidRPr="004A2A98">
        <w:rPr>
          <w:bCs/>
        </w:rPr>
        <w:t xml:space="preserve"> for closure </w:t>
      </w:r>
      <w:r w:rsidRPr="004A2A98">
        <w:rPr>
          <w:bCs/>
        </w:rPr>
        <w:t>in the next month</w:t>
      </w:r>
      <w:r w:rsidR="004A2A98" w:rsidRPr="004A2A98">
        <w:rPr>
          <w:bCs/>
        </w:rPr>
        <w:t xml:space="preserve"> </w:t>
      </w:r>
      <w:r w:rsidR="008E22B0" w:rsidRPr="004A2A98">
        <w:rPr>
          <w:bCs/>
        </w:rPr>
        <w:t xml:space="preserve"> </w:t>
      </w:r>
    </w:p>
    <w:p w14:paraId="282174C5" w14:textId="2F8F3D78" w:rsidR="004A2A98" w:rsidRPr="004A2A98" w:rsidRDefault="004A2A98" w:rsidP="004A2A98">
      <w:pPr>
        <w:pStyle w:val="ListParagraph"/>
        <w:numPr>
          <w:ilvl w:val="0"/>
          <w:numId w:val="6"/>
        </w:numPr>
        <w:tabs>
          <w:tab w:val="left" w:pos="142"/>
        </w:tabs>
        <w:rPr>
          <w:bCs/>
        </w:rPr>
      </w:pPr>
      <w:r w:rsidRPr="004A2A98">
        <w:rPr>
          <w:bCs/>
        </w:rPr>
        <w:t>Alert Title /</w:t>
      </w:r>
      <w:r w:rsidR="00A97981">
        <w:rPr>
          <w:bCs/>
        </w:rPr>
        <w:t xml:space="preserve"> </w:t>
      </w:r>
      <w:r w:rsidRPr="004A2A98">
        <w:rPr>
          <w:bCs/>
        </w:rPr>
        <w:t>Reference</w:t>
      </w:r>
      <w:r w:rsidR="00A97981">
        <w:rPr>
          <w:bCs/>
        </w:rPr>
        <w:t xml:space="preserve"> </w:t>
      </w:r>
      <w:r w:rsidRPr="004A2A98">
        <w:rPr>
          <w:bCs/>
        </w:rPr>
        <w:t>/ Deadline / Action</w:t>
      </w:r>
      <w:r>
        <w:rPr>
          <w:bCs/>
        </w:rPr>
        <w:t xml:space="preserve"> Required / Update</w:t>
      </w:r>
      <w:r w:rsidR="00C4355F">
        <w:rPr>
          <w:bCs/>
        </w:rPr>
        <w:t xml:space="preserve"> </w:t>
      </w:r>
      <w:r>
        <w:rPr>
          <w:bCs/>
        </w:rPr>
        <w:t>/ Responsible Person</w:t>
      </w:r>
    </w:p>
    <w:p w14:paraId="7A888F7D" w14:textId="77777777" w:rsidR="006E7188" w:rsidRPr="004A2A98" w:rsidRDefault="006E7188" w:rsidP="00030B99">
      <w:pPr>
        <w:pStyle w:val="ListParagraph"/>
        <w:ind w:left="426"/>
        <w:rPr>
          <w:bCs/>
        </w:rPr>
      </w:pPr>
    </w:p>
    <w:p w14:paraId="1A504F0B" w14:textId="4FDDC0F4" w:rsidR="007252D1" w:rsidRPr="004A2A98" w:rsidRDefault="0038179B" w:rsidP="009227BF">
      <w:pPr>
        <w:pStyle w:val="ListParagraph"/>
        <w:numPr>
          <w:ilvl w:val="0"/>
          <w:numId w:val="1"/>
        </w:numPr>
        <w:ind w:left="426" w:hanging="426"/>
        <w:rPr>
          <w:bCs/>
        </w:rPr>
      </w:pPr>
      <w:r>
        <w:rPr>
          <w:bCs/>
        </w:rPr>
        <w:t>A</w:t>
      </w:r>
      <w:r w:rsidR="007A7D55" w:rsidRPr="004A2A98">
        <w:rPr>
          <w:bCs/>
        </w:rPr>
        <w:t>lerts</w:t>
      </w:r>
      <w:r w:rsidR="000755F0" w:rsidRPr="004A2A98">
        <w:rPr>
          <w:bCs/>
        </w:rPr>
        <w:t xml:space="preserve"> for escalation</w:t>
      </w:r>
      <w:r w:rsidR="00800371" w:rsidRPr="004A2A98">
        <w:rPr>
          <w:bCs/>
        </w:rPr>
        <w:t xml:space="preserve">: </w:t>
      </w:r>
    </w:p>
    <w:p w14:paraId="3E4E40D6" w14:textId="22817250" w:rsidR="00C4355F" w:rsidRPr="004A2A98" w:rsidRDefault="00C4355F" w:rsidP="00C4355F">
      <w:pPr>
        <w:pStyle w:val="ListParagraph"/>
        <w:numPr>
          <w:ilvl w:val="0"/>
          <w:numId w:val="6"/>
        </w:numPr>
        <w:tabs>
          <w:tab w:val="left" w:pos="142"/>
        </w:tabs>
        <w:rPr>
          <w:bCs/>
        </w:rPr>
      </w:pPr>
      <w:r w:rsidRPr="004A2A98">
        <w:rPr>
          <w:bCs/>
        </w:rPr>
        <w:t>Alert Title /</w:t>
      </w:r>
      <w:r w:rsidR="00A97981">
        <w:rPr>
          <w:bCs/>
        </w:rPr>
        <w:t xml:space="preserve"> </w:t>
      </w:r>
      <w:r w:rsidRPr="004A2A98">
        <w:rPr>
          <w:bCs/>
        </w:rPr>
        <w:t>Reference</w:t>
      </w:r>
      <w:r w:rsidR="00A97981">
        <w:rPr>
          <w:bCs/>
        </w:rPr>
        <w:t xml:space="preserve"> </w:t>
      </w:r>
      <w:r w:rsidRPr="004A2A98">
        <w:rPr>
          <w:bCs/>
        </w:rPr>
        <w:t>/ Deadline / Action</w:t>
      </w:r>
      <w:r>
        <w:rPr>
          <w:bCs/>
        </w:rPr>
        <w:t xml:space="preserve"> Required / Update / Why alert is being escalated / Who alert is being escalated to </w:t>
      </w:r>
    </w:p>
    <w:p w14:paraId="685C24E0" w14:textId="5D57ADF5" w:rsidR="00B4024D" w:rsidRPr="004A2A98" w:rsidRDefault="00B4024D" w:rsidP="007252D1">
      <w:pPr>
        <w:pStyle w:val="ListParagraph"/>
        <w:ind w:left="426"/>
        <w:rPr>
          <w:bCs/>
        </w:rPr>
      </w:pPr>
    </w:p>
    <w:p w14:paraId="6420E58F" w14:textId="18CDFEC1" w:rsidR="006E7188" w:rsidRDefault="000755F0" w:rsidP="00890995">
      <w:pPr>
        <w:pStyle w:val="ListParagraph"/>
        <w:numPr>
          <w:ilvl w:val="0"/>
          <w:numId w:val="1"/>
        </w:numPr>
        <w:ind w:left="426" w:hanging="426"/>
        <w:rPr>
          <w:bCs/>
        </w:rPr>
      </w:pPr>
      <w:r w:rsidRPr="004A2A98">
        <w:rPr>
          <w:bCs/>
        </w:rPr>
        <w:t>Any other busines</w:t>
      </w:r>
      <w:r w:rsidR="007A7D55" w:rsidRPr="004A2A98">
        <w:rPr>
          <w:bCs/>
        </w:rPr>
        <w:t>s</w:t>
      </w:r>
    </w:p>
    <w:p w14:paraId="31B2F301" w14:textId="77777777" w:rsidR="00890995" w:rsidRPr="00890995" w:rsidRDefault="00890995" w:rsidP="00890995">
      <w:pPr>
        <w:pStyle w:val="ListParagraph"/>
        <w:ind w:left="426"/>
        <w:rPr>
          <w:bCs/>
        </w:rPr>
      </w:pPr>
    </w:p>
    <w:p w14:paraId="7C2486F1" w14:textId="73180EA0" w:rsidR="00107108" w:rsidRPr="004A2A98" w:rsidRDefault="00ED2541" w:rsidP="00CF4725">
      <w:pPr>
        <w:pStyle w:val="ListParagraph"/>
        <w:numPr>
          <w:ilvl w:val="0"/>
          <w:numId w:val="1"/>
        </w:numPr>
        <w:ind w:left="426" w:hanging="426"/>
        <w:rPr>
          <w:bCs/>
        </w:rPr>
      </w:pPr>
      <w:r w:rsidRPr="004A2A98">
        <w:rPr>
          <w:bCs/>
        </w:rPr>
        <w:t>Date of next meeting:</w:t>
      </w:r>
      <w:r w:rsidR="00217A1E" w:rsidRPr="004A2A98">
        <w:rPr>
          <w:bCs/>
        </w:rPr>
        <w:t xml:space="preserve"> </w:t>
      </w:r>
    </w:p>
    <w:sectPr w:rsidR="00107108" w:rsidRPr="004A2A98" w:rsidSect="00915A2A">
      <w:headerReference w:type="default" r:id="rId8"/>
      <w:pgSz w:w="11906" w:h="16838"/>
      <w:pgMar w:top="709" w:right="144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F1E6" w14:textId="77777777" w:rsidR="00351612" w:rsidRDefault="00351612" w:rsidP="00363A0F">
      <w:pPr>
        <w:spacing w:after="0" w:line="240" w:lineRule="auto"/>
      </w:pPr>
      <w:r>
        <w:separator/>
      </w:r>
    </w:p>
  </w:endnote>
  <w:endnote w:type="continuationSeparator" w:id="0">
    <w:p w14:paraId="297257ED" w14:textId="77777777" w:rsidR="00351612" w:rsidRDefault="00351612" w:rsidP="0036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FD1D" w14:textId="77777777" w:rsidR="00351612" w:rsidRDefault="00351612" w:rsidP="00363A0F">
      <w:pPr>
        <w:spacing w:after="0" w:line="240" w:lineRule="auto"/>
      </w:pPr>
      <w:r>
        <w:separator/>
      </w:r>
    </w:p>
  </w:footnote>
  <w:footnote w:type="continuationSeparator" w:id="0">
    <w:p w14:paraId="4452E694" w14:textId="77777777" w:rsidR="00351612" w:rsidRDefault="00351612" w:rsidP="00363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3220" w14:textId="7BF93D39" w:rsidR="008C7214" w:rsidRDefault="008C7214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9B0C2E9" wp14:editId="5D905F17">
          <wp:simplePos x="0" y="0"/>
          <wp:positionH relativeFrom="margin">
            <wp:posOffset>1220470</wp:posOffset>
          </wp:positionH>
          <wp:positionV relativeFrom="margin">
            <wp:posOffset>-930275</wp:posOffset>
          </wp:positionV>
          <wp:extent cx="3446145" cy="550545"/>
          <wp:effectExtent l="0" t="0" r="1905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614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37222" w14:textId="38D91B4D" w:rsidR="00AA1ADB" w:rsidRDefault="00AA1ADB">
    <w:pPr>
      <w:pStyle w:val="Header"/>
    </w:pPr>
  </w:p>
  <w:p w14:paraId="55256072" w14:textId="3B767CC9" w:rsidR="00E20A71" w:rsidRDefault="00E20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11829"/>
    <w:multiLevelType w:val="hybridMultilevel"/>
    <w:tmpl w:val="C45EE2D4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55B4F32"/>
    <w:multiLevelType w:val="hybridMultilevel"/>
    <w:tmpl w:val="01743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21E2B"/>
    <w:multiLevelType w:val="hybridMultilevel"/>
    <w:tmpl w:val="BF1C23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D0402"/>
    <w:multiLevelType w:val="hybridMultilevel"/>
    <w:tmpl w:val="82821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64C67"/>
    <w:multiLevelType w:val="hybridMultilevel"/>
    <w:tmpl w:val="82821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30BA1"/>
    <w:multiLevelType w:val="hybridMultilevel"/>
    <w:tmpl w:val="82821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489718">
    <w:abstractNumId w:val="2"/>
  </w:num>
  <w:num w:numId="2" w16cid:durableId="1920673375">
    <w:abstractNumId w:val="5"/>
  </w:num>
  <w:num w:numId="3" w16cid:durableId="327752243">
    <w:abstractNumId w:val="4"/>
  </w:num>
  <w:num w:numId="4" w16cid:durableId="533423704">
    <w:abstractNumId w:val="3"/>
  </w:num>
  <w:num w:numId="5" w16cid:durableId="278266775">
    <w:abstractNumId w:val="1"/>
  </w:num>
  <w:num w:numId="6" w16cid:durableId="984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5F0"/>
    <w:rsid w:val="0001772F"/>
    <w:rsid w:val="00023089"/>
    <w:rsid w:val="000277ED"/>
    <w:rsid w:val="00030B99"/>
    <w:rsid w:val="000421F0"/>
    <w:rsid w:val="00043539"/>
    <w:rsid w:val="00043EF1"/>
    <w:rsid w:val="000527AF"/>
    <w:rsid w:val="00055D05"/>
    <w:rsid w:val="00056184"/>
    <w:rsid w:val="00064541"/>
    <w:rsid w:val="00065862"/>
    <w:rsid w:val="000755F0"/>
    <w:rsid w:val="00083013"/>
    <w:rsid w:val="0009003C"/>
    <w:rsid w:val="00091BB5"/>
    <w:rsid w:val="000C266A"/>
    <w:rsid w:val="000C2DBF"/>
    <w:rsid w:val="000D0E43"/>
    <w:rsid w:val="000D4CA9"/>
    <w:rsid w:val="000E133F"/>
    <w:rsid w:val="000E24A3"/>
    <w:rsid w:val="000E2777"/>
    <w:rsid w:val="000F6764"/>
    <w:rsid w:val="0010654B"/>
    <w:rsid w:val="00107108"/>
    <w:rsid w:val="00114C21"/>
    <w:rsid w:val="0012558C"/>
    <w:rsid w:val="00134233"/>
    <w:rsid w:val="001477CC"/>
    <w:rsid w:val="0015217A"/>
    <w:rsid w:val="00153336"/>
    <w:rsid w:val="00154C38"/>
    <w:rsid w:val="001554B4"/>
    <w:rsid w:val="0016062E"/>
    <w:rsid w:val="001748C4"/>
    <w:rsid w:val="00176083"/>
    <w:rsid w:val="001770C9"/>
    <w:rsid w:val="0018474E"/>
    <w:rsid w:val="001862A9"/>
    <w:rsid w:val="0018681C"/>
    <w:rsid w:val="00190051"/>
    <w:rsid w:val="0019461F"/>
    <w:rsid w:val="001A259C"/>
    <w:rsid w:val="001B3E0C"/>
    <w:rsid w:val="001C68A8"/>
    <w:rsid w:val="001C78F5"/>
    <w:rsid w:val="001D57DD"/>
    <w:rsid w:val="001D6A1C"/>
    <w:rsid w:val="001E701E"/>
    <w:rsid w:val="001E7E9D"/>
    <w:rsid w:val="001F389C"/>
    <w:rsid w:val="0020499F"/>
    <w:rsid w:val="0021042A"/>
    <w:rsid w:val="00211CEC"/>
    <w:rsid w:val="00217399"/>
    <w:rsid w:val="00217A1E"/>
    <w:rsid w:val="002240C1"/>
    <w:rsid w:val="00226547"/>
    <w:rsid w:val="0025110C"/>
    <w:rsid w:val="0025219F"/>
    <w:rsid w:val="002524AE"/>
    <w:rsid w:val="00264C5A"/>
    <w:rsid w:val="0026575A"/>
    <w:rsid w:val="00277013"/>
    <w:rsid w:val="00286AEE"/>
    <w:rsid w:val="0029265E"/>
    <w:rsid w:val="00297F3C"/>
    <w:rsid w:val="002A2762"/>
    <w:rsid w:val="002A5683"/>
    <w:rsid w:val="002B118D"/>
    <w:rsid w:val="002B391C"/>
    <w:rsid w:val="002C092E"/>
    <w:rsid w:val="002D03B0"/>
    <w:rsid w:val="002D10BF"/>
    <w:rsid w:val="002D72C4"/>
    <w:rsid w:val="002E232B"/>
    <w:rsid w:val="00302F9B"/>
    <w:rsid w:val="003042A9"/>
    <w:rsid w:val="00305367"/>
    <w:rsid w:val="00315DD2"/>
    <w:rsid w:val="0032419B"/>
    <w:rsid w:val="00351612"/>
    <w:rsid w:val="00356483"/>
    <w:rsid w:val="00356A66"/>
    <w:rsid w:val="00363A0F"/>
    <w:rsid w:val="00375C9F"/>
    <w:rsid w:val="00376853"/>
    <w:rsid w:val="0038179B"/>
    <w:rsid w:val="00383F51"/>
    <w:rsid w:val="00384AAB"/>
    <w:rsid w:val="00390C7C"/>
    <w:rsid w:val="003A3B72"/>
    <w:rsid w:val="003B175D"/>
    <w:rsid w:val="003C234F"/>
    <w:rsid w:val="003E03B0"/>
    <w:rsid w:val="00405AA7"/>
    <w:rsid w:val="0041221B"/>
    <w:rsid w:val="00417024"/>
    <w:rsid w:val="00425CB6"/>
    <w:rsid w:val="004305DE"/>
    <w:rsid w:val="00434E7F"/>
    <w:rsid w:val="00435DB3"/>
    <w:rsid w:val="00443DF8"/>
    <w:rsid w:val="004511D2"/>
    <w:rsid w:val="00477CF4"/>
    <w:rsid w:val="0048073F"/>
    <w:rsid w:val="004823A8"/>
    <w:rsid w:val="00490B88"/>
    <w:rsid w:val="00493D84"/>
    <w:rsid w:val="004947A3"/>
    <w:rsid w:val="004A2A98"/>
    <w:rsid w:val="004A7EE8"/>
    <w:rsid w:val="004C7A49"/>
    <w:rsid w:val="004D090A"/>
    <w:rsid w:val="004F4302"/>
    <w:rsid w:val="004F7EF4"/>
    <w:rsid w:val="005232A8"/>
    <w:rsid w:val="00523FCC"/>
    <w:rsid w:val="00527C3A"/>
    <w:rsid w:val="005313F1"/>
    <w:rsid w:val="0053675E"/>
    <w:rsid w:val="0056381C"/>
    <w:rsid w:val="005711B1"/>
    <w:rsid w:val="005720BE"/>
    <w:rsid w:val="005762A7"/>
    <w:rsid w:val="005769D5"/>
    <w:rsid w:val="005871EA"/>
    <w:rsid w:val="00596831"/>
    <w:rsid w:val="005B5B3C"/>
    <w:rsid w:val="005C26D0"/>
    <w:rsid w:val="005D63D3"/>
    <w:rsid w:val="005E6E5F"/>
    <w:rsid w:val="005F6366"/>
    <w:rsid w:val="005F7A52"/>
    <w:rsid w:val="00607E51"/>
    <w:rsid w:val="00621A93"/>
    <w:rsid w:val="00635AA8"/>
    <w:rsid w:val="006751A1"/>
    <w:rsid w:val="00685FB9"/>
    <w:rsid w:val="00692DF7"/>
    <w:rsid w:val="006A38B9"/>
    <w:rsid w:val="006A5987"/>
    <w:rsid w:val="006A5A8F"/>
    <w:rsid w:val="006C1CA5"/>
    <w:rsid w:val="006D12BB"/>
    <w:rsid w:val="006D26AC"/>
    <w:rsid w:val="006E059F"/>
    <w:rsid w:val="006E2D33"/>
    <w:rsid w:val="006E7188"/>
    <w:rsid w:val="006E7EAF"/>
    <w:rsid w:val="006F2F26"/>
    <w:rsid w:val="006F51E6"/>
    <w:rsid w:val="00700C8D"/>
    <w:rsid w:val="00702ED9"/>
    <w:rsid w:val="007252D1"/>
    <w:rsid w:val="00736269"/>
    <w:rsid w:val="00742344"/>
    <w:rsid w:val="007509AB"/>
    <w:rsid w:val="00751565"/>
    <w:rsid w:val="00766535"/>
    <w:rsid w:val="00771267"/>
    <w:rsid w:val="00776246"/>
    <w:rsid w:val="00783B59"/>
    <w:rsid w:val="00792CBC"/>
    <w:rsid w:val="00794E7D"/>
    <w:rsid w:val="00797845"/>
    <w:rsid w:val="00797CB4"/>
    <w:rsid w:val="007A4837"/>
    <w:rsid w:val="007A7D55"/>
    <w:rsid w:val="007B4EB9"/>
    <w:rsid w:val="007B7E0F"/>
    <w:rsid w:val="007E1573"/>
    <w:rsid w:val="007F0A9D"/>
    <w:rsid w:val="007F0D93"/>
    <w:rsid w:val="007F1123"/>
    <w:rsid w:val="007F11CB"/>
    <w:rsid w:val="007F24F5"/>
    <w:rsid w:val="007F2ED0"/>
    <w:rsid w:val="00800371"/>
    <w:rsid w:val="00802516"/>
    <w:rsid w:val="00803390"/>
    <w:rsid w:val="008040F9"/>
    <w:rsid w:val="008067B2"/>
    <w:rsid w:val="008146F8"/>
    <w:rsid w:val="00815348"/>
    <w:rsid w:val="00834AAF"/>
    <w:rsid w:val="0084080D"/>
    <w:rsid w:val="00843DAB"/>
    <w:rsid w:val="00863BA2"/>
    <w:rsid w:val="00874D9A"/>
    <w:rsid w:val="00875649"/>
    <w:rsid w:val="00887089"/>
    <w:rsid w:val="00887C21"/>
    <w:rsid w:val="00890995"/>
    <w:rsid w:val="00891D5F"/>
    <w:rsid w:val="008A17B8"/>
    <w:rsid w:val="008A65CB"/>
    <w:rsid w:val="008A685C"/>
    <w:rsid w:val="008B0AA8"/>
    <w:rsid w:val="008C67B8"/>
    <w:rsid w:val="008C6D9D"/>
    <w:rsid w:val="008C7214"/>
    <w:rsid w:val="008C7581"/>
    <w:rsid w:val="008E22B0"/>
    <w:rsid w:val="008E3376"/>
    <w:rsid w:val="008E3DD1"/>
    <w:rsid w:val="008E5BF4"/>
    <w:rsid w:val="008F63FD"/>
    <w:rsid w:val="009015F0"/>
    <w:rsid w:val="00902A0B"/>
    <w:rsid w:val="00907CA0"/>
    <w:rsid w:val="00915A2A"/>
    <w:rsid w:val="009227BF"/>
    <w:rsid w:val="00931AA5"/>
    <w:rsid w:val="009329D0"/>
    <w:rsid w:val="009417C7"/>
    <w:rsid w:val="0095017C"/>
    <w:rsid w:val="0095298A"/>
    <w:rsid w:val="00966610"/>
    <w:rsid w:val="00967180"/>
    <w:rsid w:val="00971433"/>
    <w:rsid w:val="00975AED"/>
    <w:rsid w:val="00983CC8"/>
    <w:rsid w:val="00984D0D"/>
    <w:rsid w:val="00987AD2"/>
    <w:rsid w:val="009A2BD9"/>
    <w:rsid w:val="009A4ECE"/>
    <w:rsid w:val="009C5E8D"/>
    <w:rsid w:val="009E095B"/>
    <w:rsid w:val="009F51F2"/>
    <w:rsid w:val="009F5434"/>
    <w:rsid w:val="00A01A53"/>
    <w:rsid w:val="00A1111C"/>
    <w:rsid w:val="00A13242"/>
    <w:rsid w:val="00A13BF2"/>
    <w:rsid w:val="00A1557F"/>
    <w:rsid w:val="00A27779"/>
    <w:rsid w:val="00A4035C"/>
    <w:rsid w:val="00A43926"/>
    <w:rsid w:val="00A51C2B"/>
    <w:rsid w:val="00A522A4"/>
    <w:rsid w:val="00A535D0"/>
    <w:rsid w:val="00A57FE2"/>
    <w:rsid w:val="00A6139E"/>
    <w:rsid w:val="00A6416D"/>
    <w:rsid w:val="00A67310"/>
    <w:rsid w:val="00A73EC6"/>
    <w:rsid w:val="00A81D04"/>
    <w:rsid w:val="00A82025"/>
    <w:rsid w:val="00A8221C"/>
    <w:rsid w:val="00A822E3"/>
    <w:rsid w:val="00A8247B"/>
    <w:rsid w:val="00A86477"/>
    <w:rsid w:val="00A91396"/>
    <w:rsid w:val="00A97981"/>
    <w:rsid w:val="00AA1ADB"/>
    <w:rsid w:val="00AA1D01"/>
    <w:rsid w:val="00AA7DAF"/>
    <w:rsid w:val="00AB10BC"/>
    <w:rsid w:val="00AB20A2"/>
    <w:rsid w:val="00AC1422"/>
    <w:rsid w:val="00AC1AB8"/>
    <w:rsid w:val="00AC7BC9"/>
    <w:rsid w:val="00AD07F6"/>
    <w:rsid w:val="00AE182B"/>
    <w:rsid w:val="00AE32FE"/>
    <w:rsid w:val="00AF2F8A"/>
    <w:rsid w:val="00B01B9A"/>
    <w:rsid w:val="00B35D36"/>
    <w:rsid w:val="00B4024D"/>
    <w:rsid w:val="00B431C4"/>
    <w:rsid w:val="00B45152"/>
    <w:rsid w:val="00B53A33"/>
    <w:rsid w:val="00B6077F"/>
    <w:rsid w:val="00B62651"/>
    <w:rsid w:val="00B637C2"/>
    <w:rsid w:val="00B72E6A"/>
    <w:rsid w:val="00B77920"/>
    <w:rsid w:val="00B87346"/>
    <w:rsid w:val="00B90632"/>
    <w:rsid w:val="00BA099C"/>
    <w:rsid w:val="00BA6D17"/>
    <w:rsid w:val="00BC341A"/>
    <w:rsid w:val="00BD1AF9"/>
    <w:rsid w:val="00C01BC9"/>
    <w:rsid w:val="00C104BB"/>
    <w:rsid w:val="00C20888"/>
    <w:rsid w:val="00C21EB0"/>
    <w:rsid w:val="00C27AEB"/>
    <w:rsid w:val="00C37223"/>
    <w:rsid w:val="00C4355F"/>
    <w:rsid w:val="00C52371"/>
    <w:rsid w:val="00C63B42"/>
    <w:rsid w:val="00C65F65"/>
    <w:rsid w:val="00C70D26"/>
    <w:rsid w:val="00C77EDF"/>
    <w:rsid w:val="00C80831"/>
    <w:rsid w:val="00C81114"/>
    <w:rsid w:val="00C81BCA"/>
    <w:rsid w:val="00C83710"/>
    <w:rsid w:val="00C907B0"/>
    <w:rsid w:val="00C928C8"/>
    <w:rsid w:val="00C9376A"/>
    <w:rsid w:val="00CB51E8"/>
    <w:rsid w:val="00CC0125"/>
    <w:rsid w:val="00CC2869"/>
    <w:rsid w:val="00CC6D13"/>
    <w:rsid w:val="00CC7EC4"/>
    <w:rsid w:val="00CD12E0"/>
    <w:rsid w:val="00CD22DB"/>
    <w:rsid w:val="00CD4198"/>
    <w:rsid w:val="00CD7C86"/>
    <w:rsid w:val="00CE6914"/>
    <w:rsid w:val="00CE695A"/>
    <w:rsid w:val="00CF1CBA"/>
    <w:rsid w:val="00CF4725"/>
    <w:rsid w:val="00D12411"/>
    <w:rsid w:val="00D25799"/>
    <w:rsid w:val="00D30FA8"/>
    <w:rsid w:val="00D3662D"/>
    <w:rsid w:val="00D46AAD"/>
    <w:rsid w:val="00D47167"/>
    <w:rsid w:val="00D56943"/>
    <w:rsid w:val="00D720FE"/>
    <w:rsid w:val="00D83F7D"/>
    <w:rsid w:val="00D91E5F"/>
    <w:rsid w:val="00D9562F"/>
    <w:rsid w:val="00D96ED7"/>
    <w:rsid w:val="00DA4FA1"/>
    <w:rsid w:val="00DB1DDF"/>
    <w:rsid w:val="00DB445C"/>
    <w:rsid w:val="00DD4836"/>
    <w:rsid w:val="00DE3601"/>
    <w:rsid w:val="00DF16DF"/>
    <w:rsid w:val="00E02F46"/>
    <w:rsid w:val="00E05E78"/>
    <w:rsid w:val="00E07992"/>
    <w:rsid w:val="00E10D3D"/>
    <w:rsid w:val="00E20A71"/>
    <w:rsid w:val="00E21D5A"/>
    <w:rsid w:val="00E32D50"/>
    <w:rsid w:val="00E3319E"/>
    <w:rsid w:val="00E3515E"/>
    <w:rsid w:val="00E36982"/>
    <w:rsid w:val="00E36F55"/>
    <w:rsid w:val="00E60FD4"/>
    <w:rsid w:val="00E63C9F"/>
    <w:rsid w:val="00E65F80"/>
    <w:rsid w:val="00E807CF"/>
    <w:rsid w:val="00E8422F"/>
    <w:rsid w:val="00E9292E"/>
    <w:rsid w:val="00EA1D06"/>
    <w:rsid w:val="00EA2555"/>
    <w:rsid w:val="00EA26D5"/>
    <w:rsid w:val="00EA35E8"/>
    <w:rsid w:val="00EB39A9"/>
    <w:rsid w:val="00EB3FC6"/>
    <w:rsid w:val="00EC1A25"/>
    <w:rsid w:val="00EC49B5"/>
    <w:rsid w:val="00ED0262"/>
    <w:rsid w:val="00ED2541"/>
    <w:rsid w:val="00ED330A"/>
    <w:rsid w:val="00EE0006"/>
    <w:rsid w:val="00EF2DD1"/>
    <w:rsid w:val="00F0611A"/>
    <w:rsid w:val="00F148AF"/>
    <w:rsid w:val="00F16DE8"/>
    <w:rsid w:val="00F17BFE"/>
    <w:rsid w:val="00F25E67"/>
    <w:rsid w:val="00F26584"/>
    <w:rsid w:val="00F278C4"/>
    <w:rsid w:val="00F35A23"/>
    <w:rsid w:val="00F534D1"/>
    <w:rsid w:val="00F548E4"/>
    <w:rsid w:val="00F567EC"/>
    <w:rsid w:val="00F672E2"/>
    <w:rsid w:val="00F706D9"/>
    <w:rsid w:val="00F75855"/>
    <w:rsid w:val="00F97E95"/>
    <w:rsid w:val="00FB3DE7"/>
    <w:rsid w:val="00FC4889"/>
    <w:rsid w:val="00FE0530"/>
    <w:rsid w:val="00FE687D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FE9168"/>
  <w15:chartTrackingRefBased/>
  <w15:docId w15:val="{4D54223B-C270-407D-AA87-65F7F9B1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5F0"/>
    <w:pPr>
      <w:ind w:left="720"/>
      <w:contextualSpacing/>
    </w:pPr>
  </w:style>
  <w:style w:type="table" w:styleId="TableGrid">
    <w:name w:val="Table Grid"/>
    <w:basedOn w:val="TableNormal"/>
    <w:uiPriority w:val="39"/>
    <w:rsid w:val="0007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3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A0F"/>
  </w:style>
  <w:style w:type="paragraph" w:styleId="Footer">
    <w:name w:val="footer"/>
    <w:basedOn w:val="Normal"/>
    <w:link w:val="FooterChar"/>
    <w:uiPriority w:val="99"/>
    <w:unhideWhenUsed/>
    <w:rsid w:val="00363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A0F"/>
  </w:style>
  <w:style w:type="character" w:styleId="PlaceholderText">
    <w:name w:val="Placeholder Text"/>
    <w:basedOn w:val="DefaultParagraphFont"/>
    <w:uiPriority w:val="99"/>
    <w:semiHidden/>
    <w:rsid w:val="008C67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3F7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5855"/>
    <w:pPr>
      <w:spacing w:after="0" w:line="240" w:lineRule="auto"/>
    </w:pPr>
    <w:rPr>
      <w:rFonts w:ascii="Arial" w:hAnsi="Arial" w:cs="Arial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5855"/>
    <w:rPr>
      <w:rFonts w:ascii="Arial" w:hAnsi="Arial" w:cs="Arial"/>
      <w:color w:val="000000"/>
    </w:rPr>
  </w:style>
  <w:style w:type="character" w:customStyle="1" w:styleId="displayboldlabel">
    <w:name w:val="displayboldlabel"/>
    <w:basedOn w:val="DefaultParagraphFont"/>
    <w:rsid w:val="002D0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8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52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10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97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61FD-A2C9-406D-86C7-149E5ECB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Dimakatso Makofane</cp:lastModifiedBy>
  <cp:revision>2</cp:revision>
  <cp:lastPrinted>2020-12-29T09:47:00Z</cp:lastPrinted>
  <dcterms:created xsi:type="dcterms:W3CDTF">2022-10-27T14:50:00Z</dcterms:created>
  <dcterms:modified xsi:type="dcterms:W3CDTF">2022-10-27T14:50:00Z</dcterms:modified>
</cp:coreProperties>
</file>